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897233B" w:rsidR="00A3130B" w:rsidRPr="005650B5" w:rsidRDefault="009174AB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CD8E6D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9174AB">
        <w:rPr>
          <w:position w:val="-20"/>
          <w:sz w:val="28"/>
          <w:szCs w:val="28"/>
        </w:rPr>
        <w:t>3 июн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9174A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2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AC04F57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color w:val="000000"/>
          <w:sz w:val="28"/>
          <w:szCs w:val="28"/>
        </w:rPr>
        <w:t>О внесении изменений</w:t>
      </w:r>
      <w:r w:rsidRPr="009174AB">
        <w:rPr>
          <w:b/>
          <w:sz w:val="28"/>
          <w:szCs w:val="28"/>
        </w:rPr>
        <w:t xml:space="preserve"> в Решение Петрозаводского</w:t>
      </w:r>
    </w:p>
    <w:p w14:paraId="2610311C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 городского Совета от 19 апреля 2016 года № 27/48-755 </w:t>
      </w:r>
    </w:p>
    <w:p w14:paraId="598BEC11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«Об утверждении перечня автомобильных дорог </w:t>
      </w:r>
    </w:p>
    <w:p w14:paraId="6D56F1C8" w14:textId="77777777" w:rsid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 xml:space="preserve">общего пользования местного значения в границах </w:t>
      </w:r>
    </w:p>
    <w:p w14:paraId="785B56DC" w14:textId="67EC3FC2" w:rsidR="009174AB" w:rsidRPr="009174AB" w:rsidRDefault="009174AB" w:rsidP="009174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4AB">
        <w:rPr>
          <w:b/>
          <w:sz w:val="28"/>
          <w:szCs w:val="28"/>
        </w:rPr>
        <w:t>Петрозаводского городского округа»</w:t>
      </w:r>
    </w:p>
    <w:p w14:paraId="63203227" w14:textId="1E3559A8" w:rsid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7FBD4D2E" w14:textId="77777777" w:rsidR="009174AB" w:rsidRP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6530E24D" w14:textId="6C48F643" w:rsidR="009174AB" w:rsidRPr="009174AB" w:rsidRDefault="009174AB" w:rsidP="009174AB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9174AB">
        <w:rPr>
          <w:color w:val="000000" w:themeColor="text1"/>
          <w:position w:val="-20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ешением Петрозаводского городского Совета </w:t>
      </w:r>
      <w:r w:rsidR="00225B87"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 xml:space="preserve">от 23 апреля 2009 года № 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VI</w:t>
      </w:r>
      <w:r w:rsidRPr="009174AB">
        <w:rPr>
          <w:color w:val="000000" w:themeColor="text1"/>
          <w:position w:val="-20"/>
          <w:sz w:val="28"/>
          <w:szCs w:val="28"/>
        </w:rPr>
        <w:t>/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IX</w:t>
      </w:r>
      <w:r w:rsidRPr="009174AB">
        <w:rPr>
          <w:color w:val="000000" w:themeColor="text1"/>
          <w:position w:val="-20"/>
          <w:sz w:val="28"/>
          <w:szCs w:val="28"/>
        </w:rPr>
        <w:t>-583 «О порядке утверждения перечня автомобильных дорог общего пользования местного значения в границах Петрозаводского городского округа», Уставом Петрозаводского городского округа Петрозаводский городской Совет</w:t>
      </w:r>
    </w:p>
    <w:p w14:paraId="1F667F8A" w14:textId="77777777" w:rsidR="009174AB" w:rsidRPr="009174AB" w:rsidRDefault="009174AB" w:rsidP="009174AB">
      <w:pPr>
        <w:jc w:val="both"/>
        <w:rPr>
          <w:color w:val="000000" w:themeColor="text1"/>
          <w:position w:val="-20"/>
          <w:sz w:val="28"/>
          <w:szCs w:val="28"/>
        </w:rPr>
      </w:pPr>
    </w:p>
    <w:p w14:paraId="3A378343" w14:textId="77777777" w:rsidR="009174AB" w:rsidRPr="009174AB" w:rsidRDefault="009174AB" w:rsidP="009174A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4AB">
        <w:rPr>
          <w:sz w:val="28"/>
          <w:szCs w:val="28"/>
        </w:rPr>
        <w:t>РЕШИЛ:</w:t>
      </w:r>
    </w:p>
    <w:p w14:paraId="7EB368AB" w14:textId="4E2C65CB" w:rsidR="009174AB" w:rsidRDefault="009174AB" w:rsidP="009174AB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9174AB">
        <w:rPr>
          <w:color w:val="000000" w:themeColor="text1"/>
          <w:position w:val="-20"/>
          <w:sz w:val="28"/>
          <w:szCs w:val="28"/>
        </w:rPr>
        <w:t xml:space="preserve">Внести в 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дского Совета от 19 апреля 2016 года </w:t>
      </w:r>
      <w:r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>№ 27/48-755 «Об утверждении перечня автомобильных дорог общего пользования местного значения в границах Петрозаводского городского округа» (далее - Перечень), следующие изменения:</w:t>
      </w:r>
    </w:p>
    <w:p w14:paraId="184A087F" w14:textId="77777777" w:rsidR="00225B87" w:rsidRPr="009174AB" w:rsidRDefault="00225B87" w:rsidP="009174AB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</w:p>
    <w:p w14:paraId="43C36554" w14:textId="049ECEAA" w:rsidR="009174AB" w:rsidRPr="009174AB" w:rsidRDefault="00225B87" w:rsidP="009174A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П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ункт 255 Перечня </w:t>
      </w: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и</w:t>
      </w:r>
      <w:r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зложить 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5"/>
        <w:gridCol w:w="4318"/>
        <w:gridCol w:w="1341"/>
        <w:gridCol w:w="711"/>
      </w:tblGrid>
      <w:tr w:rsidR="009174AB" w:rsidRPr="009174AB" w14:paraId="3A5C2DB6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0F1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836114A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255</w:t>
            </w:r>
          </w:p>
        </w:tc>
        <w:tc>
          <w:tcPr>
            <w:tcW w:w="2286" w:type="dxa"/>
          </w:tcPr>
          <w:p w14:paraId="1D41FF0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31" w:type="dxa"/>
          </w:tcPr>
          <w:p w14:paraId="07E088E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 xml:space="preserve">Пограничная улица 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BF0E0F5" w14:textId="77777777" w:rsidR="009174AB" w:rsidRPr="009174AB" w:rsidRDefault="009174AB" w:rsidP="00EF7792">
            <w:pPr>
              <w:jc w:val="center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269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2E51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 xml:space="preserve"> </w:t>
            </w:r>
          </w:p>
          <w:p w14:paraId="6B4B1471" w14:textId="2681924B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»</w:t>
            </w:r>
            <w:r w:rsidR="00225B87">
              <w:rPr>
                <w:color w:val="000000" w:themeColor="text1"/>
                <w:position w:val="-20"/>
                <w:sz w:val="28"/>
                <w:szCs w:val="28"/>
              </w:rPr>
              <w:t>.</w:t>
            </w:r>
          </w:p>
        </w:tc>
      </w:tr>
    </w:tbl>
    <w:p w14:paraId="7D525FED" w14:textId="219A9A14" w:rsidR="009174AB" w:rsidRPr="009174AB" w:rsidRDefault="00225B87" w:rsidP="009174A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П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ункт 283 Перечня </w:t>
      </w: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и</w:t>
      </w:r>
      <w:r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зложить 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в следующей редакции:</w:t>
      </w:r>
    </w:p>
    <w:tbl>
      <w:tblPr>
        <w:tblStyle w:val="a5"/>
        <w:tblW w:w="9491" w:type="dxa"/>
        <w:tblLook w:val="04A0" w:firstRow="1" w:lastRow="0" w:firstColumn="1" w:lastColumn="0" w:noHBand="0" w:noVBand="1"/>
      </w:tblPr>
      <w:tblGrid>
        <w:gridCol w:w="356"/>
        <w:gridCol w:w="774"/>
        <w:gridCol w:w="2284"/>
        <w:gridCol w:w="4312"/>
        <w:gridCol w:w="1339"/>
        <w:gridCol w:w="426"/>
      </w:tblGrid>
      <w:tr w:rsidR="00225B87" w:rsidRPr="009174AB" w14:paraId="5E14182F" w14:textId="77777777" w:rsidTr="00225B87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0BDF" w14:textId="77777777" w:rsidR="00225B87" w:rsidRPr="009174AB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14:paraId="46CF3EC1" w14:textId="77777777" w:rsidR="00225B87" w:rsidRPr="009174AB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283</w:t>
            </w:r>
          </w:p>
        </w:tc>
        <w:tc>
          <w:tcPr>
            <w:tcW w:w="2284" w:type="dxa"/>
          </w:tcPr>
          <w:p w14:paraId="17A75CAA" w14:textId="77777777" w:rsidR="00225B87" w:rsidRPr="009174AB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12" w:type="dxa"/>
          </w:tcPr>
          <w:p w14:paraId="0A9AA47A" w14:textId="2BC9F47C" w:rsidR="00225B87" w:rsidRPr="009174AB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Рябиновая улица (от улицы Защитников Донбасса до Благодатной улицы)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69A49111" w14:textId="77777777" w:rsidR="00225B87" w:rsidRPr="009174AB" w:rsidRDefault="00225B87" w:rsidP="00EF7792">
            <w:pPr>
              <w:jc w:val="center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47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07B59" w14:textId="77777777" w:rsidR="00225B87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37C9C2D5" w14:textId="77777777" w:rsidR="00225B87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95E3495" w14:textId="524426DE" w:rsidR="00225B87" w:rsidRPr="009174AB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»</w:t>
            </w:r>
            <w:r>
              <w:rPr>
                <w:color w:val="000000" w:themeColor="text1"/>
                <w:position w:val="-20"/>
                <w:sz w:val="28"/>
                <w:szCs w:val="28"/>
              </w:rPr>
              <w:t>.</w:t>
            </w:r>
          </w:p>
        </w:tc>
      </w:tr>
    </w:tbl>
    <w:p w14:paraId="43F0BE08" w14:textId="1D418EC9" w:rsidR="009174AB" w:rsidRPr="009174AB" w:rsidRDefault="00225B87" w:rsidP="009174A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lastRenderedPageBreak/>
        <w:t>П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ункт 311 Перечня </w:t>
      </w:r>
      <w:r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и</w:t>
      </w:r>
      <w:r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зложить </w:t>
      </w:r>
      <w:r w:rsidR="009174AB"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в следующей редакции:</w:t>
      </w:r>
    </w:p>
    <w:tbl>
      <w:tblPr>
        <w:tblStyle w:val="a5"/>
        <w:tblW w:w="9491" w:type="dxa"/>
        <w:tblLook w:val="04A0" w:firstRow="1" w:lastRow="0" w:firstColumn="1" w:lastColumn="0" w:noHBand="0" w:noVBand="1"/>
      </w:tblPr>
      <w:tblGrid>
        <w:gridCol w:w="356"/>
        <w:gridCol w:w="774"/>
        <w:gridCol w:w="2284"/>
        <w:gridCol w:w="4312"/>
        <w:gridCol w:w="1339"/>
        <w:gridCol w:w="426"/>
      </w:tblGrid>
      <w:tr w:rsidR="009174AB" w:rsidRPr="009174AB" w14:paraId="2081A63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7158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BC1564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11</w:t>
            </w:r>
          </w:p>
        </w:tc>
        <w:tc>
          <w:tcPr>
            <w:tcW w:w="2286" w:type="dxa"/>
          </w:tcPr>
          <w:p w14:paraId="231795C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31" w:type="dxa"/>
          </w:tcPr>
          <w:p w14:paraId="5ADA68D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Сыктывкарская улица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7F4964A" w14:textId="77777777" w:rsidR="009174AB" w:rsidRPr="009174AB" w:rsidRDefault="009174AB" w:rsidP="00EF7792">
            <w:pPr>
              <w:jc w:val="center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1899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63F5E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3529D29D" w14:textId="137A1961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»</w:t>
            </w:r>
            <w:r w:rsidR="00225B87">
              <w:rPr>
                <w:color w:val="000000" w:themeColor="text1"/>
                <w:position w:val="-20"/>
                <w:sz w:val="28"/>
                <w:szCs w:val="28"/>
              </w:rPr>
              <w:t>.</w:t>
            </w:r>
          </w:p>
        </w:tc>
      </w:tr>
    </w:tbl>
    <w:p w14:paraId="28D2ED11" w14:textId="77777777" w:rsidR="009174AB" w:rsidRPr="009174AB" w:rsidRDefault="009174AB" w:rsidP="009174A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9174A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Дополнить Перечень пунктами 365 - 410 следующего содержания:</w:t>
      </w:r>
    </w:p>
    <w:tbl>
      <w:tblPr>
        <w:tblStyle w:val="a5"/>
        <w:tblW w:w="9497" w:type="dxa"/>
        <w:tblLook w:val="04A0" w:firstRow="1" w:lastRow="0" w:firstColumn="1" w:lastColumn="0" w:noHBand="0" w:noVBand="1"/>
      </w:tblPr>
      <w:tblGrid>
        <w:gridCol w:w="356"/>
        <w:gridCol w:w="774"/>
        <w:gridCol w:w="2292"/>
        <w:gridCol w:w="4373"/>
        <w:gridCol w:w="1276"/>
        <w:gridCol w:w="426"/>
      </w:tblGrid>
      <w:tr w:rsidR="009174AB" w:rsidRPr="009174AB" w14:paraId="692493D5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D718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059256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65</w:t>
            </w:r>
          </w:p>
        </w:tc>
        <w:tc>
          <w:tcPr>
            <w:tcW w:w="2294" w:type="dxa"/>
            <w:vAlign w:val="center"/>
          </w:tcPr>
          <w:p w14:paraId="06FCC6B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2A5F722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Сунская улица (от Судостроительной улицы до Семеновск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AAC2E8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2708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DC0BF8E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3E9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D95725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66</w:t>
            </w:r>
          </w:p>
        </w:tc>
        <w:tc>
          <w:tcPr>
            <w:tcW w:w="2294" w:type="dxa"/>
            <w:vAlign w:val="center"/>
          </w:tcPr>
          <w:p w14:paraId="494FF40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1B529A60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-ый Радиальный проезд (от Ясеневого проезда до Тенистой улицы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AF90DD2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40CE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22429F9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1942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41DC03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67</w:t>
            </w:r>
          </w:p>
        </w:tc>
        <w:tc>
          <w:tcPr>
            <w:tcW w:w="2294" w:type="dxa"/>
            <w:vAlign w:val="center"/>
          </w:tcPr>
          <w:p w14:paraId="5462BC5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6AE12E3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-й Усадебный проезд (от Усадебной улицы до Яблоне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BB64260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D53C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2295F61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1B4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802939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68</w:t>
            </w:r>
          </w:p>
        </w:tc>
        <w:tc>
          <w:tcPr>
            <w:tcW w:w="2294" w:type="dxa"/>
            <w:vAlign w:val="center"/>
          </w:tcPr>
          <w:p w14:paraId="55E4DA0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478E0887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-й Радиальный проезд (от Ясеневого проезда до Мохо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EE9FAC9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6BF6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FF70B9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CF65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5C322E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69</w:t>
            </w:r>
          </w:p>
        </w:tc>
        <w:tc>
          <w:tcPr>
            <w:tcW w:w="2294" w:type="dxa"/>
            <w:vAlign w:val="center"/>
          </w:tcPr>
          <w:p w14:paraId="7A1DB8D9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614955F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-й Усадебный проезд (от Усадебной улицы до Яблоне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574C02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D3C1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4D77DC94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51DA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4CED85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0</w:t>
            </w:r>
          </w:p>
        </w:tc>
        <w:tc>
          <w:tcPr>
            <w:tcW w:w="2294" w:type="dxa"/>
            <w:vAlign w:val="center"/>
          </w:tcPr>
          <w:p w14:paraId="4E4F8C67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5CCA27B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-й Усадебный проезд (от Усадебной улицы до Яблоне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2630261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2E1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7B8B230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60AC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1E78B0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1</w:t>
            </w:r>
          </w:p>
        </w:tc>
        <w:tc>
          <w:tcPr>
            <w:tcW w:w="2294" w:type="dxa"/>
            <w:vAlign w:val="center"/>
          </w:tcPr>
          <w:p w14:paraId="4ACD10C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3809E448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-й Усадебный проезд (от Усадебной улицы до Яблоне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E878242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D119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60C258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8973A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FEE8A5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2</w:t>
            </w:r>
          </w:p>
        </w:tc>
        <w:tc>
          <w:tcPr>
            <w:tcW w:w="2294" w:type="dxa"/>
            <w:vAlign w:val="center"/>
          </w:tcPr>
          <w:p w14:paraId="3D3D6E8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улок</w:t>
            </w:r>
          </w:p>
        </w:tc>
        <w:tc>
          <w:tcPr>
            <w:tcW w:w="4387" w:type="dxa"/>
            <w:vAlign w:val="center"/>
          </w:tcPr>
          <w:p w14:paraId="78C67C8C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Важеозерски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улок (от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Яшезерского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ереулка до Розо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1A4ED95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B6E8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1887C0D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9A3B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BDB336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3</w:t>
            </w:r>
          </w:p>
        </w:tc>
        <w:tc>
          <w:tcPr>
            <w:tcW w:w="2294" w:type="dxa"/>
            <w:vAlign w:val="center"/>
          </w:tcPr>
          <w:p w14:paraId="034F8A3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1D759E9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 Вересковый проезд (от 1-гo Радиального проезда до 2-гo Радиаль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4510AED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D064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E985E46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D91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DDB3C6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74</w:t>
            </w:r>
          </w:p>
        </w:tc>
        <w:tc>
          <w:tcPr>
            <w:tcW w:w="2294" w:type="dxa"/>
            <w:vAlign w:val="center"/>
          </w:tcPr>
          <w:p w14:paraId="2EA8BDE4" w14:textId="77777777" w:rsidR="009174AB" w:rsidRPr="009174AB" w:rsidRDefault="009174AB" w:rsidP="00EF7792">
            <w:pPr>
              <w:ind w:right="86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проезд </w:t>
            </w:r>
          </w:p>
          <w:p w14:paraId="1A89AD7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2ECFAB2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 Героев-Десантников (от Серебристой улицы до Мохов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FE6E976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7475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9C6E70A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677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B3F176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75</w:t>
            </w:r>
          </w:p>
        </w:tc>
        <w:tc>
          <w:tcPr>
            <w:tcW w:w="2294" w:type="dxa"/>
            <w:vAlign w:val="center"/>
          </w:tcPr>
          <w:p w14:paraId="5E707AD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1C266AF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Борисовская улица (от Кольцевой улицы до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Сосновецкого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8E186A8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78C1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37D9624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A2E72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BF48DA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76</w:t>
            </w:r>
          </w:p>
        </w:tc>
        <w:tc>
          <w:tcPr>
            <w:tcW w:w="2294" w:type="dxa"/>
            <w:vAlign w:val="center"/>
          </w:tcPr>
          <w:p w14:paraId="1FEB090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проезд </w:t>
            </w:r>
          </w:p>
          <w:p w14:paraId="16C5FE6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44BE6DD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 Дорожников (от Рабочего проезда до Шуйского шоссе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889C86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6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AAAD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B78A828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D46DE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1B4882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77</w:t>
            </w:r>
          </w:p>
        </w:tc>
        <w:tc>
          <w:tcPr>
            <w:tcW w:w="2294" w:type="dxa"/>
            <w:vAlign w:val="center"/>
          </w:tcPr>
          <w:p w14:paraId="55D7B095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4E9E265C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Жасминовая улица (от улицы Паустовского до Фонтан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4327648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805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12AC034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7C77E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70D191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8</w:t>
            </w:r>
          </w:p>
        </w:tc>
        <w:tc>
          <w:tcPr>
            <w:tcW w:w="2294" w:type="dxa"/>
            <w:vAlign w:val="center"/>
          </w:tcPr>
          <w:p w14:paraId="5C8986C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2303D22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64A166B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Фонтанный проезд (от Сиреневой улицы</w:t>
            </w:r>
          </w:p>
          <w:p w14:paraId="1EEFAC05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до улицы Паустовского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BA6EE3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EA3BA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61D4F63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D4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7FBF0A2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79</w:t>
            </w:r>
          </w:p>
        </w:tc>
        <w:tc>
          <w:tcPr>
            <w:tcW w:w="2294" w:type="dxa"/>
            <w:vAlign w:val="center"/>
          </w:tcPr>
          <w:p w14:paraId="474B52C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2FB3E45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234C29C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Яхтенный проезд (от Онежского озера до улицы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Ригачина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BEBDCB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FF48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D2F8776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7BDD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83B54C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0</w:t>
            </w:r>
          </w:p>
        </w:tc>
        <w:tc>
          <w:tcPr>
            <w:tcW w:w="2294" w:type="dxa"/>
            <w:vAlign w:val="center"/>
          </w:tcPr>
          <w:p w14:paraId="772FFE1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0733306B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51D522C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Ивовый проезд (от дома №1 до дома №13 по Ивовому проезду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8A3348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21C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206F9D8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C82F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4EA554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1</w:t>
            </w:r>
          </w:p>
        </w:tc>
        <w:tc>
          <w:tcPr>
            <w:tcW w:w="2294" w:type="dxa"/>
            <w:vAlign w:val="center"/>
          </w:tcPr>
          <w:p w14:paraId="4CD5E97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456988C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Лиственная ул. (от 2-го Радиального проезда до Тенистого разъ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CB18712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7A7A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38B5FAB7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BC75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909F4A6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2</w:t>
            </w:r>
          </w:p>
        </w:tc>
        <w:tc>
          <w:tcPr>
            <w:tcW w:w="2294" w:type="dxa"/>
            <w:vAlign w:val="center"/>
          </w:tcPr>
          <w:p w14:paraId="7DFB3AB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2A07E049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0B3422B8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Моховой проезд (от проезда Героев Десантников до 2-го Радиаль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A24AA48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58A4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1F55BBA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0182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98C13B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3</w:t>
            </w:r>
          </w:p>
        </w:tc>
        <w:tc>
          <w:tcPr>
            <w:tcW w:w="2294" w:type="dxa"/>
            <w:vAlign w:val="center"/>
          </w:tcPr>
          <w:p w14:paraId="6DDD5B79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600B24CB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Ольховый проезд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68F790F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EAD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63DB9A97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C0B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609232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4</w:t>
            </w:r>
          </w:p>
        </w:tc>
        <w:tc>
          <w:tcPr>
            <w:tcW w:w="2294" w:type="dxa"/>
            <w:vAlign w:val="center"/>
          </w:tcPr>
          <w:p w14:paraId="1795D19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6995E8C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Серебристая улица (от 1-го Радиального проезда до дома №39 </w:t>
            </w:r>
            <w:r w:rsidRPr="009174AB">
              <w:rPr>
                <w:color w:val="000000" w:themeColor="text1"/>
                <w:sz w:val="28"/>
                <w:szCs w:val="28"/>
              </w:rPr>
              <w:t>по</w:t>
            </w:r>
            <w:r w:rsidRPr="009174AB">
              <w:rPr>
                <w:color w:val="000000"/>
                <w:sz w:val="28"/>
                <w:szCs w:val="28"/>
              </w:rPr>
              <w:t xml:space="preserve"> Серебристой улице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70F846A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1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7AED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3637A439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71F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A0DF14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5</w:t>
            </w:r>
          </w:p>
        </w:tc>
        <w:tc>
          <w:tcPr>
            <w:tcW w:w="2294" w:type="dxa"/>
            <w:vAlign w:val="center"/>
          </w:tcPr>
          <w:p w14:paraId="73EE42F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168C594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Таежный проезд (от проезда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Тидена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до улицы Космонавта Попович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1498E00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58F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E38BA4E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EF0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1F15D4F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386</w:t>
            </w:r>
          </w:p>
        </w:tc>
        <w:tc>
          <w:tcPr>
            <w:tcW w:w="2294" w:type="dxa"/>
            <w:vAlign w:val="center"/>
          </w:tcPr>
          <w:p w14:paraId="239786A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0716AC9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Тивдийская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улица (от 1-го Усадебного проезда до 3-го Усадеб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BE7B523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CAD7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69BD959A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FFBA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476342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7</w:t>
            </w:r>
          </w:p>
        </w:tc>
        <w:tc>
          <w:tcPr>
            <w:tcW w:w="2294" w:type="dxa"/>
            <w:vAlign w:val="center"/>
          </w:tcPr>
          <w:p w14:paraId="25BB60A9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2077F87B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Ясеневый проезд (от 1-го Радиального проезда до 2-го Радиального проезда)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5844C4B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A94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7815DBE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377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A59E07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8</w:t>
            </w:r>
          </w:p>
        </w:tc>
        <w:tc>
          <w:tcPr>
            <w:tcW w:w="2294" w:type="dxa"/>
            <w:vAlign w:val="center"/>
          </w:tcPr>
          <w:p w14:paraId="6505285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11E8ABA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ул. Новоселов (от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Древлянского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шоссе до Оборонной улицы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60D1129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2B4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45402FA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342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83B152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89</w:t>
            </w:r>
          </w:p>
        </w:tc>
        <w:tc>
          <w:tcPr>
            <w:tcW w:w="2294" w:type="dxa"/>
            <w:vAlign w:val="center"/>
          </w:tcPr>
          <w:p w14:paraId="6DA67AD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26C35A8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Снегирины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ереулок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F73DCF5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0718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75CF93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194FA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26D1D3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0</w:t>
            </w:r>
          </w:p>
        </w:tc>
        <w:tc>
          <w:tcPr>
            <w:tcW w:w="2294" w:type="dxa"/>
            <w:vAlign w:val="center"/>
          </w:tcPr>
          <w:p w14:paraId="2F061A5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182CB21B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Сайнаволокски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езд (от Родникового проезда на запад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5B97906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48C0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385AD13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21C9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BA04DC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1</w:t>
            </w:r>
          </w:p>
        </w:tc>
        <w:tc>
          <w:tcPr>
            <w:tcW w:w="2294" w:type="dxa"/>
            <w:vAlign w:val="center"/>
          </w:tcPr>
          <w:p w14:paraId="4FD4EBF0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4387" w:type="dxa"/>
            <w:vAlign w:val="center"/>
          </w:tcPr>
          <w:p w14:paraId="366C40D0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етрозаводск-Лососинное, км 4+0,23-5+804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1FF313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7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114E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DBF3101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9A7F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64C846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2</w:t>
            </w:r>
          </w:p>
        </w:tc>
        <w:tc>
          <w:tcPr>
            <w:tcW w:w="2294" w:type="dxa"/>
            <w:vAlign w:val="center"/>
          </w:tcPr>
          <w:p w14:paraId="2080DBBC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  <w:lang w:val="en-US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0A7A6D2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одъезд к Птицефабрик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5B93673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2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A9AB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FB6C922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E66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1DDEA2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3</w:t>
            </w:r>
          </w:p>
        </w:tc>
        <w:tc>
          <w:tcPr>
            <w:tcW w:w="2294" w:type="dxa"/>
            <w:vAlign w:val="center"/>
          </w:tcPr>
          <w:p w14:paraId="496DE9D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18B08BA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Оборонная улица (от Скандинавского проезда до улицы Новоселов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7E9BE56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7C61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9F24397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EC52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2EDBAD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4</w:t>
            </w:r>
          </w:p>
        </w:tc>
        <w:tc>
          <w:tcPr>
            <w:tcW w:w="2294" w:type="dxa"/>
            <w:vAlign w:val="center"/>
          </w:tcPr>
          <w:p w14:paraId="0526808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311DCFD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Лососинское шосс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FBBADF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7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ED44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D22815E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7E09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510719A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5</w:t>
            </w:r>
          </w:p>
        </w:tc>
        <w:tc>
          <w:tcPr>
            <w:tcW w:w="2294" w:type="dxa"/>
            <w:vAlign w:val="center"/>
          </w:tcPr>
          <w:p w14:paraId="52E2EBD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667FBC6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Сулажгорские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Высоты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D6C8973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7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1D12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F08ED4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BAB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90C7722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6</w:t>
            </w:r>
          </w:p>
        </w:tc>
        <w:tc>
          <w:tcPr>
            <w:tcW w:w="2294" w:type="dxa"/>
            <w:vAlign w:val="center"/>
          </w:tcPr>
          <w:p w14:paraId="6E435B58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291432E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06F0E1F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 Финский (от улицы Новоселов до Вьюж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218AC39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E01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C7075C0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BB7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3181D1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7</w:t>
            </w:r>
          </w:p>
        </w:tc>
        <w:tc>
          <w:tcPr>
            <w:tcW w:w="2294" w:type="dxa"/>
            <w:vAlign w:val="center"/>
          </w:tcPr>
          <w:p w14:paraId="7F21E8C7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  <w:p w14:paraId="52EC1540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45F814F0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Вьюжный проезд (от Финского проезда до Морозного проез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948091D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273C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B7F8B8C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24C8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31D86D2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8</w:t>
            </w:r>
          </w:p>
        </w:tc>
        <w:tc>
          <w:tcPr>
            <w:tcW w:w="2294" w:type="dxa"/>
            <w:vAlign w:val="center"/>
          </w:tcPr>
          <w:p w14:paraId="0EC9E23C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71F8E2C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 Паровозников (от Муезерской улицы до территории Локомотивного депо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420358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819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8D1BBC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93FD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EB30DF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399</w:t>
            </w:r>
          </w:p>
        </w:tc>
        <w:tc>
          <w:tcPr>
            <w:tcW w:w="2294" w:type="dxa"/>
            <w:vAlign w:val="center"/>
          </w:tcPr>
          <w:p w14:paraId="162BCE65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проезд </w:t>
            </w:r>
          </w:p>
        </w:tc>
        <w:tc>
          <w:tcPr>
            <w:tcW w:w="4387" w:type="dxa"/>
            <w:vAlign w:val="center"/>
          </w:tcPr>
          <w:p w14:paraId="2999B05D" w14:textId="77777777" w:rsidR="009174AB" w:rsidRPr="009174AB" w:rsidRDefault="009174AB" w:rsidP="00EF7792">
            <w:pPr>
              <w:rPr>
                <w:color w:val="000000" w:themeColor="text1"/>
                <w:sz w:val="28"/>
                <w:szCs w:val="28"/>
              </w:rPr>
            </w:pPr>
            <w:r w:rsidRPr="009174AB">
              <w:rPr>
                <w:color w:val="000000" w:themeColor="text1"/>
                <w:sz w:val="28"/>
                <w:szCs w:val="28"/>
              </w:rPr>
              <w:t>Цветочный проезд (от Тенистой улицы до Цветочной улицы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80FB80E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4A38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3EA61D53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E477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1A88F9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0</w:t>
            </w:r>
          </w:p>
        </w:tc>
        <w:tc>
          <w:tcPr>
            <w:tcW w:w="2294" w:type="dxa"/>
            <w:vAlign w:val="center"/>
          </w:tcPr>
          <w:p w14:paraId="3A98D119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проезд </w:t>
            </w:r>
          </w:p>
          <w:p w14:paraId="139A712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7" w:type="dxa"/>
            <w:vAlign w:val="center"/>
          </w:tcPr>
          <w:p w14:paraId="26F2BD55" w14:textId="77777777" w:rsidR="009174AB" w:rsidRPr="009174AB" w:rsidRDefault="009174AB" w:rsidP="00EF7792">
            <w:pPr>
              <w:rPr>
                <w:color w:val="000000" w:themeColor="text1"/>
                <w:sz w:val="28"/>
                <w:szCs w:val="28"/>
              </w:rPr>
            </w:pPr>
            <w:r w:rsidRPr="009174AB">
              <w:rPr>
                <w:color w:val="000000" w:themeColor="text1"/>
                <w:sz w:val="28"/>
                <w:szCs w:val="28"/>
              </w:rPr>
              <w:t>Розовый проезд (от Серебристой улицы до Цветочной улицы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9561E26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F817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F99466D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DF5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CE8769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1</w:t>
            </w:r>
          </w:p>
        </w:tc>
        <w:tc>
          <w:tcPr>
            <w:tcW w:w="2294" w:type="dxa"/>
            <w:vAlign w:val="center"/>
          </w:tcPr>
          <w:p w14:paraId="6D1AFC4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проезд </w:t>
            </w:r>
          </w:p>
        </w:tc>
        <w:tc>
          <w:tcPr>
            <w:tcW w:w="4387" w:type="dxa"/>
            <w:vAlign w:val="center"/>
          </w:tcPr>
          <w:p w14:paraId="3F4C7C05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Калиновый проезд (от дома №52 по Тенистой улице до Усадебной улицы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43E9205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D19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56C69D22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A2C2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C83BA2E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2</w:t>
            </w:r>
          </w:p>
        </w:tc>
        <w:tc>
          <w:tcPr>
            <w:tcW w:w="2294" w:type="dxa"/>
            <w:vAlign w:val="center"/>
          </w:tcPr>
          <w:p w14:paraId="248A380D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65950D2F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улица Петра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Тикиляйнена</w:t>
            </w:r>
            <w:proofErr w:type="spellEnd"/>
          </w:p>
          <w:p w14:paraId="2227A256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58B840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5B32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49FEAD9C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038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29E6A1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3</w:t>
            </w:r>
          </w:p>
        </w:tc>
        <w:tc>
          <w:tcPr>
            <w:tcW w:w="2294" w:type="dxa"/>
            <w:vAlign w:val="center"/>
          </w:tcPr>
          <w:p w14:paraId="1259DD37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1C88321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 улица Маршала Толбухина (от Финского проезда до улицы Петра </w:t>
            </w:r>
            <w:proofErr w:type="spellStart"/>
            <w:r w:rsidRPr="009174AB">
              <w:rPr>
                <w:color w:val="000000"/>
                <w:sz w:val="28"/>
                <w:szCs w:val="28"/>
              </w:rPr>
              <w:t>Тикиляйнена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FF591AA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1F84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DAF391E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7103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915DFF5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4</w:t>
            </w:r>
          </w:p>
        </w:tc>
        <w:tc>
          <w:tcPr>
            <w:tcW w:w="2294" w:type="dxa"/>
            <w:vAlign w:val="center"/>
          </w:tcPr>
          <w:p w14:paraId="273D628B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bottom"/>
          </w:tcPr>
          <w:p w14:paraId="78FA2C3C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Ялгубское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07FED6A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3B97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72A1C9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EE56E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02462E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5</w:t>
            </w:r>
          </w:p>
        </w:tc>
        <w:tc>
          <w:tcPr>
            <w:tcW w:w="2294" w:type="dxa"/>
            <w:vAlign w:val="center"/>
          </w:tcPr>
          <w:p w14:paraId="2EF35618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автомобильная дорога</w:t>
            </w:r>
          </w:p>
        </w:tc>
        <w:tc>
          <w:tcPr>
            <w:tcW w:w="4387" w:type="dxa"/>
            <w:vAlign w:val="center"/>
          </w:tcPr>
          <w:p w14:paraId="483A9B34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Вознесенское шоссе (от границы города Петрозаводска в сторону города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B60F47C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FDD5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1C0B675B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3848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BB3F10F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6</w:t>
            </w:r>
          </w:p>
        </w:tc>
        <w:tc>
          <w:tcPr>
            <w:tcW w:w="2294" w:type="dxa"/>
            <w:vAlign w:val="center"/>
          </w:tcPr>
          <w:p w14:paraId="11338A3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0149470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Новозагородны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7337A1F9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DCF0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22EA4665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8C98C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6A9089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7</w:t>
            </w:r>
          </w:p>
        </w:tc>
        <w:tc>
          <w:tcPr>
            <w:tcW w:w="2294" w:type="dxa"/>
            <w:vAlign w:val="center"/>
          </w:tcPr>
          <w:p w14:paraId="3DBBE8D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6CDF70D7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Трофимовски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езд (от дома № 50 по улице «Правды» до дома № 77 по улице Калинина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52F8DCEB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0041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751D242F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837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02E305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8</w:t>
            </w:r>
          </w:p>
        </w:tc>
        <w:tc>
          <w:tcPr>
            <w:tcW w:w="2294" w:type="dxa"/>
            <w:vAlign w:val="center"/>
          </w:tcPr>
          <w:p w14:paraId="770027BA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5C011363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7-й Внутриквартальный проезд (вдоль Комсомольского проспекта от дома № 17 до дома № 20 по </w:t>
            </w:r>
          </w:p>
          <w:p w14:paraId="3051B0E1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 Карельскому проспекту)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8FB8181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FC90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61F09B85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1349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CAACD3B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  <w:lang w:val="en-US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  <w:lang w:val="en-US"/>
              </w:rPr>
              <w:t>409</w:t>
            </w:r>
          </w:p>
        </w:tc>
        <w:tc>
          <w:tcPr>
            <w:tcW w:w="2294" w:type="dxa"/>
            <w:vAlign w:val="center"/>
          </w:tcPr>
          <w:p w14:paraId="7F90380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5AC3794E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174AB">
              <w:rPr>
                <w:color w:val="000000"/>
                <w:sz w:val="28"/>
                <w:szCs w:val="28"/>
              </w:rPr>
              <w:t>Пяжиевский</w:t>
            </w:r>
            <w:proofErr w:type="spellEnd"/>
            <w:r w:rsidRPr="009174AB">
              <w:rPr>
                <w:color w:val="000000"/>
                <w:sz w:val="28"/>
                <w:szCs w:val="28"/>
              </w:rPr>
              <w:t xml:space="preserve"> проезд (от улицы Парфенова к дому №10 по улице Парфенова и дому №23 по Балтийской улице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81187DF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62404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</w:tr>
      <w:tr w:rsidR="009174AB" w:rsidRPr="009174AB" w14:paraId="01DA96D3" w14:textId="77777777" w:rsidTr="00EF779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B3713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5CCB41D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410</w:t>
            </w:r>
          </w:p>
        </w:tc>
        <w:tc>
          <w:tcPr>
            <w:tcW w:w="2294" w:type="dxa"/>
            <w:vAlign w:val="center"/>
          </w:tcPr>
          <w:p w14:paraId="192678B5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4387" w:type="dxa"/>
            <w:vAlign w:val="center"/>
          </w:tcPr>
          <w:p w14:paraId="73F165C2" w14:textId="77777777" w:rsidR="009174AB" w:rsidRPr="009174AB" w:rsidRDefault="009174AB" w:rsidP="00EF7792">
            <w:pPr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 xml:space="preserve">8-й Внутриквартальный проезд (вдоль домов №5, №5А по Лыжной улице)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ED9B18D" w14:textId="77777777" w:rsidR="009174AB" w:rsidRPr="009174AB" w:rsidRDefault="009174AB" w:rsidP="00EF7792">
            <w:pPr>
              <w:jc w:val="center"/>
              <w:rPr>
                <w:color w:val="000000"/>
                <w:sz w:val="28"/>
                <w:szCs w:val="28"/>
              </w:rPr>
            </w:pPr>
            <w:r w:rsidRPr="009174A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1B41" w14:textId="77777777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72251CFD" w14:textId="77777777" w:rsidR="00225B87" w:rsidRDefault="00225B87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A8B6CD2" w14:textId="14D60A5A" w:rsidR="009174AB" w:rsidRPr="009174AB" w:rsidRDefault="009174AB" w:rsidP="00EF7792">
            <w:pPr>
              <w:jc w:val="both"/>
              <w:rPr>
                <w:color w:val="000000" w:themeColor="text1"/>
                <w:position w:val="-20"/>
                <w:sz w:val="28"/>
                <w:szCs w:val="28"/>
              </w:rPr>
            </w:pPr>
            <w:r w:rsidRPr="009174AB">
              <w:rPr>
                <w:color w:val="000000" w:themeColor="text1"/>
                <w:position w:val="-20"/>
                <w:sz w:val="28"/>
                <w:szCs w:val="28"/>
              </w:rPr>
              <w:t>»</w:t>
            </w:r>
            <w:r w:rsidR="00225B87">
              <w:rPr>
                <w:color w:val="000000" w:themeColor="text1"/>
                <w:position w:val="-20"/>
                <w:sz w:val="28"/>
                <w:szCs w:val="28"/>
              </w:rPr>
              <w:t>.</w:t>
            </w:r>
          </w:p>
        </w:tc>
      </w:tr>
    </w:tbl>
    <w:p w14:paraId="39D8CAA9" w14:textId="77777777" w:rsidR="009174AB" w:rsidRPr="009174AB" w:rsidRDefault="009174AB" w:rsidP="009174AB">
      <w:pPr>
        <w:jc w:val="both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32D8" w14:textId="77777777" w:rsidR="00FF0E44" w:rsidRDefault="00FF0E44" w:rsidP="00DB42D8">
      <w:r>
        <w:separator/>
      </w:r>
    </w:p>
  </w:endnote>
  <w:endnote w:type="continuationSeparator" w:id="0">
    <w:p w14:paraId="212E2EA9" w14:textId="77777777" w:rsidR="00FF0E44" w:rsidRDefault="00FF0E4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F55B" w14:textId="77777777" w:rsidR="00FF0E44" w:rsidRDefault="00FF0E44" w:rsidP="00DB42D8">
      <w:r>
        <w:separator/>
      </w:r>
    </w:p>
  </w:footnote>
  <w:footnote w:type="continuationSeparator" w:id="0">
    <w:p w14:paraId="0CFF39EF" w14:textId="77777777" w:rsidR="00FF0E44" w:rsidRDefault="00FF0E44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174AB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2-03-30T09:46:00Z</cp:lastPrinted>
  <dcterms:created xsi:type="dcterms:W3CDTF">2021-12-16T09:32:00Z</dcterms:created>
  <dcterms:modified xsi:type="dcterms:W3CDTF">2022-05-27T07:01:00Z</dcterms:modified>
</cp:coreProperties>
</file>